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1A3D" w14:textId="73F369DF" w:rsidR="00B81C8E" w:rsidRDefault="00305B88" w:rsidP="0060600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305B88">
        <w:rPr>
          <w:rFonts w:ascii="Times New Roman" w:hAnsi="Times New Roman"/>
          <w:b/>
          <w:bCs/>
          <w:sz w:val="28"/>
          <w:szCs w:val="28"/>
        </w:rPr>
        <w:t>Приложение В</w:t>
      </w:r>
    </w:p>
    <w:p w14:paraId="5C317816" w14:textId="2F5BB8D2" w:rsidR="00606002" w:rsidRPr="00606002" w:rsidRDefault="00606002" w:rsidP="00305B88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606002">
        <w:rPr>
          <w:rFonts w:ascii="Times New Roman" w:hAnsi="Times New Roman"/>
          <w:sz w:val="28"/>
          <w:szCs w:val="28"/>
        </w:rPr>
        <w:t>(информационное)</w:t>
      </w:r>
    </w:p>
    <w:p w14:paraId="63BD1B04" w14:textId="06436267" w:rsidR="00305B88" w:rsidRDefault="00305B88" w:rsidP="00305B8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B88">
        <w:rPr>
          <w:rFonts w:ascii="Times New Roman" w:hAnsi="Times New Roman"/>
          <w:b/>
          <w:bCs/>
          <w:sz w:val="28"/>
          <w:szCs w:val="28"/>
        </w:rPr>
        <w:t>Листинги</w:t>
      </w:r>
      <w:r w:rsidR="00606002">
        <w:rPr>
          <w:rFonts w:ascii="Times New Roman" w:hAnsi="Times New Roman"/>
          <w:b/>
          <w:bCs/>
          <w:sz w:val="28"/>
          <w:szCs w:val="28"/>
        </w:rPr>
        <w:t xml:space="preserve"> программного продукта</w:t>
      </w:r>
    </w:p>
    <w:p w14:paraId="6BA97980" w14:textId="7B48C797" w:rsidR="00ED08B0" w:rsidRDefault="00ED08B0" w:rsidP="00305B88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4C6056" w14:textId="5EA29F52" w:rsidR="00BC11AD" w:rsidRDefault="00BC11AD" w:rsidP="00BC11A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В.1 – Отображение меню</w:t>
      </w:r>
    </w:p>
    <w:p w14:paraId="70189FB3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clas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offcanva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offcanvas-start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bg-dark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tabindex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-1"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id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offcanvasNavbar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aria-labelledby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offcanvasNavbarLabe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"&gt;</w:t>
      </w:r>
    </w:p>
    <w:p w14:paraId="7BB39BC5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div class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-header"&gt;</w:t>
      </w:r>
    </w:p>
    <w:p w14:paraId="346BDD9C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h5 class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-title text-white" id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NavbarLabe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@</w:t>
      </w:r>
      <w:proofErr w:type="gram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Identity.Name</w:t>
      </w:r>
      <w:proofErr w:type="gram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h5&gt;</w:t>
      </w:r>
    </w:p>
    <w:p w14:paraId="29218C0E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button type="button" class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bt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-close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bt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-close-white text-reset" data-bs-dismiss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 aria-label="Close"&gt;&lt;/button&gt;</w:t>
      </w:r>
    </w:p>
    <w:p w14:paraId="0706BB86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/div&gt;</w:t>
      </w:r>
    </w:p>
    <w:p w14:paraId="2854AD44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&lt;div class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offcanva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-body"&gt;</w:t>
      </w:r>
    </w:p>
    <w:p w14:paraId="5387DC46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navbar-nav justify-content-end flex-grow-1 pe-3"&gt;</w:t>
      </w:r>
    </w:p>
    <w:p w14:paraId="1E1A49B7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a class="nav-link" asp-controller="User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и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718AB49D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a class="nav-link" asp-controller="Role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Роли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713FE1A5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a class="nav-link" asp-controller="New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Новости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3AC06576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 dropdown"&gt;&lt;a class="nav-link dropdown-toggle"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href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="#" id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DropDow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 role="button" data-bs-toggle="dropdown" aria-expanded="false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Афиша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</w:t>
      </w:r>
    </w:p>
    <w:p w14:paraId="020136B7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menu dropdown-menu-dark" aria-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ledby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DropDow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</w:t>
      </w:r>
    </w:p>
    <w:p w14:paraId="039CAB9A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a class="dropdown-item" asp-controller="Poster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Афиша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2C6FF15D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a class="dropdown-item" asp-controller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PosterType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Виды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событий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5D8B5304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44FCB408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li&gt;</w:t>
      </w:r>
    </w:p>
    <w:p w14:paraId="2D936489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 dropdown"&gt;&lt;a class="nav-link dropdown-toggle" 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href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="#" id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DropDow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 role="button" data-bs-toggle="dropdown" aria-expanded="false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Кафе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</w:t>
      </w:r>
    </w:p>
    <w:p w14:paraId="0A849624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="dropdown-menu dropdown-menu-dark" aria-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ledby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DropDown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&gt;</w:t>
      </w:r>
    </w:p>
    <w:p w14:paraId="1B80A9AA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li&gt;&lt;a class="dropdown-item" asp-controller="Cafe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Заведения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31F99648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&lt;li&gt;&lt;a class="dropdown-item" asp-controller="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CafeTypes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Виды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заведений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4F07127C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5D5D0014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li&gt;</w:t>
      </w:r>
    </w:p>
    <w:p w14:paraId="53D8E1B8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a class="nav-link" asp-controller="Vacancies" asp-action="Index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Вакансии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4258439C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i class="nav-item"&gt;&lt;a class="nav-link" asp-controller="Account" asp-action="Logout"&gt;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Выход</w:t>
      </w: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a&gt;&lt;/li&gt;</w:t>
      </w:r>
    </w:p>
    <w:p w14:paraId="4F268380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ul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138F9873" w14:textId="77777777" w:rsidR="00BC11AD" w:rsidRPr="0052651A" w:rsidRDefault="00BC11AD" w:rsidP="00BC11A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06D82A2E" w14:textId="77777777" w:rsidR="00BC11AD" w:rsidRPr="0052651A" w:rsidRDefault="00BC11AD" w:rsidP="00BC11AD">
      <w:pPr>
        <w:widowControl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div</w:t>
      </w:r>
      <w:proofErr w:type="spellEnd"/>
      <w:r w:rsidRPr="0052651A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03D7724E" w14:textId="77777777" w:rsidR="00BC11AD" w:rsidRDefault="00BC11AD" w:rsidP="00D32B77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8B51B31" w14:textId="3DEAC9A8" w:rsidR="00305B88" w:rsidRDefault="004A3DD2" w:rsidP="0073131D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истинг В.</w:t>
      </w:r>
      <w:r w:rsidR="00D32B7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– Класс аутентификации пользователей</w:t>
      </w:r>
    </w:p>
    <w:p w14:paraId="06326685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EntityFrameworkCore;</w:t>
      </w:r>
    </w:p>
    <w:p w14:paraId="5693B07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;</w:t>
      </w:r>
    </w:p>
    <w:p w14:paraId="7AE5AF40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Collections.Generic;</w:t>
      </w:r>
    </w:p>
    <w:p w14:paraId="58812B46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Linq;</w:t>
      </w:r>
    </w:p>
    <w:p w14:paraId="6E66148A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Security.Claims;</w:t>
      </w:r>
    </w:p>
    <w:p w14:paraId="5D2ED27D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Security.Cryptography;</w:t>
      </w:r>
    </w:p>
    <w:p w14:paraId="684DF606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Threading.Tasks;</w:t>
      </w:r>
    </w:p>
    <w:p w14:paraId="11E4449C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APIServiceInterfaces;</w:t>
      </w:r>
    </w:p>
    <w:p w14:paraId="7D28D4E2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IdentityModel.Tokens;</w:t>
      </w:r>
    </w:p>
    <w:p w14:paraId="227BD57E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IdentityModel.Tokens.Jwt;</w:t>
      </w:r>
    </w:p>
    <w:p w14:paraId="03BA1220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Text;</w:t>
      </w:r>
    </w:p>
    <w:p w14:paraId="145616D1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Extensions.Configuration;</w:t>
      </w:r>
    </w:p>
    <w:p w14:paraId="45B60473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APIModels;</w:t>
      </w:r>
    </w:p>
    <w:p w14:paraId="72D5964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System.IO;</w:t>
      </w:r>
    </w:p>
    <w:p w14:paraId="06F30E38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AspNetCore.Hosting;</w:t>
      </w:r>
    </w:p>
    <w:p w14:paraId="3575278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YourVitebskWebServiceApp.Repositories;</w:t>
      </w:r>
    </w:p>
    <w:p w14:paraId="6C3CD1F0" w14:textId="383424F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 Microsoft.AspNetCore.Http;</w:t>
      </w:r>
    </w:p>
    <w:p w14:paraId="744EDFAB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amespace YourVitebskWebServiceApp.APIServices</w:t>
      </w:r>
    </w:p>
    <w:p w14:paraId="10E78A27" w14:textId="7777777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DABA45B" w14:textId="6E224C7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ublic class AuthService : IAuthService</w:t>
      </w:r>
    </w:p>
    <w:p w14:paraId="5CCCF4A6" w14:textId="02CE3C9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DD269FC" w14:textId="44F4F25D" w:rsidR="0073131D" w:rsidRPr="001E77DB" w:rsidRDefault="00B34654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346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private readonly YourVitebskDBContext _context;</w:t>
      </w:r>
    </w:p>
    <w:p w14:paraId="4C38AEAE" w14:textId="750CFDC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B34654" w:rsidRPr="00B346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ivate readonly IConfiguration _configuration;</w:t>
      </w:r>
    </w:p>
    <w:p w14:paraId="359223A6" w14:textId="0A6E46A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readonly ImageService _imageService;</w:t>
      </w:r>
    </w:p>
    <w:p w14:paraId="426E7A5C" w14:textId="6A0EEE5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readonly IWebHostEnvironment _appEnvironment;</w:t>
      </w:r>
    </w:p>
    <w:p w14:paraId="2783947A" w14:textId="3E8A5F1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uthService(YourVitebskDBContext context, IConfiguration configuration, IWebHostEnvironment appEnvironment)</w:t>
      </w:r>
    </w:p>
    <w:p w14:paraId="7DE3E242" w14:textId="4256264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2A6C0B4B" w14:textId="0558694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context = context;</w:t>
      </w:r>
    </w:p>
    <w:p w14:paraId="0DFA05E7" w14:textId="4FE843D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configuration = configuration;</w:t>
      </w:r>
    </w:p>
    <w:p w14:paraId="4BC13799" w14:textId="1468F9B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appEnvironment = appEnvironment;</w:t>
      </w:r>
    </w:p>
    <w:p w14:paraId="4E7EC9C3" w14:textId="25B80A1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imageService = new ImageService(appEnvironment);</w:t>
      </w:r>
    </w:p>
    <w:p w14:paraId="710F2E3B" w14:textId="6417699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8C61BA7" w14:textId="597D3B9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CreatePasswordHash(string password, out byte[] passwordHash, out byte[] passwordSalt)</w:t>
      </w:r>
    </w:p>
    <w:p w14:paraId="631FCEFA" w14:textId="6680D29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65429A8" w14:textId="539AA69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using (var hmac = new HMACSHA512())</w:t>
      </w:r>
    </w:p>
    <w:p w14:paraId="75CEEDE4" w14:textId="18158FA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{</w:t>
      </w:r>
    </w:p>
    <w:p w14:paraId="1E893832" w14:textId="4F0ED51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asswordSalt = hmac.Key;</w:t>
      </w:r>
    </w:p>
    <w:p w14:paraId="113D8D17" w14:textId="750F8C0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passwordHash = hmac.ComputeHash(Encoding.UTF8.GetBytes(password));</w:t>
      </w:r>
    </w:p>
    <w:p w14:paraId="015A644E" w14:textId="03FDB93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4D6422"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3C6B99D" w14:textId="76FDDC6A" w:rsidR="0073131D" w:rsidRPr="001E77DB" w:rsidRDefault="004D642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</w:t>
      </w:r>
    </w:p>
    <w:p w14:paraId="0D596810" w14:textId="5423D86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bool VerifyPassword(string password, byte[] passwordHash, byte[] passwordSalt)</w:t>
      </w:r>
    </w:p>
    <w:p w14:paraId="39F9E5C9" w14:textId="16DD599D" w:rsidR="0073131D" w:rsidRPr="001E77DB" w:rsidRDefault="004D642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{</w:t>
      </w:r>
    </w:p>
    <w:p w14:paraId="42F11DCC" w14:textId="4CF4B36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using (var hmac = new HMACSHA512(passwordSalt))</w:t>
      </w:r>
    </w:p>
    <w:p w14:paraId="3710E36B" w14:textId="53E1872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1DF13E37" w14:textId="0E0659A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var computedHash = hmac.ComputeHash(Encoding.UTF8.GetBytes(password));</w:t>
      </w:r>
    </w:p>
    <w:p w14:paraId="4AEC7C40" w14:textId="6F5E1DE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computedHash.SequenceEqual(passwordHash);</w:t>
      </w:r>
    </w:p>
    <w:p w14:paraId="6D678CE5" w14:textId="60ACF03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389531BE" w14:textId="471E425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4D6422" w:rsidRPr="004D642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38CA9FB4" w14:textId="7202D88E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ring CreateToken(Models.User user)</w:t>
      </w:r>
    </w:p>
    <w:p w14:paraId="505D9C39" w14:textId="2C4DB7F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23F1CC3" w14:textId="4B45B8AC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string image = "";</w:t>
      </w:r>
    </w:p>
    <w:p w14:paraId="3A3F2774" w14:textId="4CCA8BA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Directory.Exists($"{_appEnvironment.WebRootPath}/images/users/{user.UserId}"))</w:t>
      </w:r>
    </w:p>
    <w:p w14:paraId="23D952FA" w14:textId="115C787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6350FF62" w14:textId="238604D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mage = Directory.GetFiles($"{_appEnvironment.WebRootPath}/images/users/{user.UserId}").Select(x =&gt; Path.GetFileName(x)).First();</w:t>
      </w:r>
    </w:p>
    <w:p w14:paraId="35624624" w14:textId="6774418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85FBF18" w14:textId="7202FCA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var claims = new List&lt;Claim&gt;()</w:t>
      </w:r>
    </w:p>
    <w:p w14:paraId="6C32D75B" w14:textId="77A3BBB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57C9D84" w14:textId="5F64E03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ew Claim(nameof(user.UserId), user.UserId.ToString()),</w:t>
      </w:r>
    </w:p>
    <w:p w14:paraId="48B3BAAD" w14:textId="3BF9EF7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Email), user.Email),</w:t>
      </w:r>
    </w:p>
    <w:p w14:paraId="320D6414" w14:textId="7E63F05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FirstName), user.FirstName),</w:t>
      </w:r>
    </w:p>
    <w:p w14:paraId="46C515F4" w14:textId="5B07D9C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LastName), user.LastName),</w:t>
      </w:r>
    </w:p>
    <w:p w14:paraId="11E7FE72" w14:textId="573971BE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PhoneNumber), user.PhoneNumber),</w:t>
      </w:r>
    </w:p>
    <w:p w14:paraId="0C1915DD" w14:textId="51CD5B7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8724DE" w:rsidRPr="008724D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nameof(user.IsVisible), user.IsVisible.ToString()),</w:t>
      </w:r>
    </w:p>
    <w:p w14:paraId="39686679" w14:textId="4E39DA9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623BF1" w:rsidRPr="00623B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8724DE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new Claim("Image", image)</w:t>
      </w:r>
    </w:p>
    <w:p w14:paraId="753009B8" w14:textId="7EA546F3" w:rsidR="0073131D" w:rsidRPr="001E77DB" w:rsidRDefault="00461C27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61C2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};</w:t>
      </w:r>
    </w:p>
    <w:p w14:paraId="2CB5703B" w14:textId="7AA00FB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key = new SymmetricSecurityKey(Encoding.UTF8.GetBytes(_configuration.GetSection("AppSettings:Token").Value));</w:t>
      </w:r>
    </w:p>
    <w:p w14:paraId="479F5C41" w14:textId="3EBD2E2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credentials = new SigningCredentials(key, SecurityAlgorithms.HmacSha512Signature);</w:t>
      </w:r>
    </w:p>
    <w:p w14:paraId="2828E814" w14:textId="718CB9B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var token = new JwtSecurityToken(claims: claims,expires: DateTime.Now.AddDays(1),</w:t>
      </w:r>
      <w:r w:rsidR="00461C27" w:rsidRPr="00461C27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signingCredentials: credentials);</w:t>
      </w:r>
    </w:p>
    <w:p w14:paraId="1CED804D" w14:textId="6B77E4A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new JwtSecurityTokenHandler().WriteToken(token);</w:t>
      </w:r>
    </w:p>
    <w:p w14:paraId="5E5FDCFE" w14:textId="7A676418" w:rsidR="0073131D" w:rsidRPr="001E77DB" w:rsidRDefault="00623BF1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623B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}</w:t>
      </w:r>
    </w:p>
    <w:p w14:paraId="0F775724" w14:textId="24DAE50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sync Task&lt;string&gt; Register(UserRegisterDTO userData)</w:t>
      </w:r>
    </w:p>
    <w:p w14:paraId="7056AC35" w14:textId="6EBC29F0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8196CEE" w14:textId="07A177B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try</w:t>
      </w:r>
    </w:p>
    <w:p w14:paraId="1274D416" w14:textId="67B84EF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26F8F981" w14:textId="1244A49A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await _context.Users.AnyAsync(x =&gt; x.Email == userData.Email))</w:t>
      </w:r>
    </w:p>
    <w:p w14:paraId="38889577" w14:textId="5D77350B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14:paraId="6ADADAA2" w14:textId="019681EA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throw new ArgumentException("Пользователь с таким email уже существует!");</w:t>
      </w:r>
    </w:p>
    <w:p w14:paraId="690261F9" w14:textId="4D3EE9A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6E2686B" w14:textId="785E1B0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CreatePasswordHash(userData.Password, out byte[] passwordHash, out byte[] passwordSalt);</w:t>
      </w:r>
    </w:p>
    <w:p w14:paraId="36CC7450" w14:textId="3733BAE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var user = new Models.User</w:t>
      </w:r>
    </w:p>
    <w:p w14:paraId="5C96F7AE" w14:textId="079D438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{</w:t>
      </w:r>
    </w:p>
    <w:p w14:paraId="26A8A727" w14:textId="5696003D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UserId = null,</w:t>
      </w:r>
    </w:p>
    <w:p w14:paraId="2F214DF3" w14:textId="5394199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Email = userData.Email,</w:t>
      </w:r>
    </w:p>
    <w:p w14:paraId="2BB82165" w14:textId="73A5E814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asswordHash = passwordHash,</w:t>
      </w:r>
    </w:p>
    <w:p w14:paraId="51E5E96C" w14:textId="3EC532A3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asswordSalt = passwordSalt,</w:t>
      </w:r>
    </w:p>
    <w:p w14:paraId="7C38A3E1" w14:textId="2E347C4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FirstName = userData.FirstName,</w:t>
      </w:r>
    </w:p>
    <w:p w14:paraId="23F3F22A" w14:textId="2E91245C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LastName = userData.LastName,</w:t>
      </w:r>
    </w:p>
    <w:p w14:paraId="609DFFCF" w14:textId="112CB27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PhoneNumber = null,</w:t>
      </w:r>
    </w:p>
    <w:p w14:paraId="286B9E23" w14:textId="7AC75F4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RoleId = 1,</w:t>
      </w:r>
    </w:p>
    <w:p w14:paraId="439E7ACF" w14:textId="4D9F6E7A" w:rsidR="0073131D" w:rsidRPr="001E77DB" w:rsidRDefault="0049499A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49499A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sVisible = true,</w:t>
      </w:r>
    </w:p>
    <w:p w14:paraId="31DA25BA" w14:textId="3AAC41C5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;</w:t>
      </w:r>
    </w:p>
    <w:p w14:paraId="4D46FA3C" w14:textId="7103D26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_context.Users.Add(user);</w:t>
      </w:r>
    </w:p>
    <w:p w14:paraId="36FAB22E" w14:textId="01ECB5B7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await _context.SaveChangesAsync();</w:t>
      </w:r>
    </w:p>
    <w:p w14:paraId="4A925525" w14:textId="70F4FF22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return CreateToken(user);</w:t>
      </w:r>
    </w:p>
    <w:p w14:paraId="6AD93C63" w14:textId="21F28C16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659B6E8D" w14:textId="0208AD71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catch (ArgumentException e)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e;</w:t>
      </w:r>
      <w:r w:rsidR="00981076" w:rsidRPr="0098107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6ED066B" w14:textId="0DE2839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32A8547" w14:textId="3983BC7B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async Task&lt;string&gt; Login(UserLoginDTO userData)</w:t>
      </w:r>
    </w:p>
    <w:p w14:paraId="0147BAB5" w14:textId="6E2C6DF8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7D250ED" w14:textId="00EF0F59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Models.User user = await _context.Users.FirstOrDefaultAsync(x =&gt; x.Email == userData.Email);</w:t>
      </w:r>
    </w:p>
    <w:p w14:paraId="0A84FD4B" w14:textId="6979CE5F" w:rsidR="0073131D" w:rsidRPr="001E77DB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if (user == null)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new ArgumentException("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Неверные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логин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ли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 w:rsidR="00864692" w:rsidRPr="0086469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6616FBF" w14:textId="3F4587DC" w:rsidR="0073131D" w:rsidRPr="001E77DB" w:rsidRDefault="00864692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!VerifyPassword(userData.Password, user.PasswordHash, user.PasswordSalt))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ow new ArgumentException("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Неверные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логин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или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  <w:r w:rsidR="0073131D"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пароль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3131D"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2308DF7C" w14:textId="4344BE4E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E77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return CreateToken(user);</w:t>
      </w:r>
    </w:p>
    <w:p w14:paraId="094991D0" w14:textId="58FB7F05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14:paraId="666B9D58" w14:textId="5FE11550" w:rsidR="0073131D" w:rsidRPr="0073131D" w:rsidRDefault="0073131D" w:rsidP="0073131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49802F6E" w14:textId="77777777" w:rsidR="0073131D" w:rsidRPr="0073131D" w:rsidRDefault="0073131D" w:rsidP="004106F3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3131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4F6775C" w14:textId="56EAA6C7" w:rsidR="0073131D" w:rsidRDefault="0073131D" w:rsidP="004106F3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5A527DA" w14:textId="72086479" w:rsidR="004106F3" w:rsidRDefault="004106F3" w:rsidP="004106F3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Листинг В.3 – Тестирование добавления нового пользователя</w:t>
      </w:r>
    </w:p>
    <w:p w14:paraId="4BF69284" w14:textId="77777777" w:rsidR="004106F3" w:rsidRPr="002B127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</w:t>
      </w:r>
      <w:r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4D5FA4E6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945E850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9EE4052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4265BEA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4EA0D67B" w14:textId="77777777" w:rsidR="004106F3" w:rsidRPr="00355AA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B51088D" w14:textId="77777777" w:rsidR="004106F3" w:rsidRPr="00355AA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14:paraId="3EC1B0DC" w14:textId="77777777" w:rsidR="004106F3" w:rsidRPr="00355AA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ли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етод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одель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при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ошибке</w:t>
      </w:r>
    </w:p>
    <w:p w14:paraId="27AAC522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InvalidModelState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D5981B1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DD1430F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ModelState.AddModelError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0067588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var obj = new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</w:p>
    <w:p w14:paraId="42D7CF81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C404D52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2@mail.com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testLa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+375(29)333-55-30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</w:t>
      </w:r>
    </w:p>
    <w:p w14:paraId="79E32B3C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1AFEA518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obj, null);</w:t>
      </w:r>
    </w:p>
    <w:p w14:paraId="36104CC8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2A5E5DF0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Obj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1468C65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obj.Email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Obj.Emai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A84A7C1" w14:textId="77777777" w:rsidR="004106F3" w:rsidRPr="002B127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E245F46" w14:textId="77777777" w:rsidR="004106F3" w:rsidRPr="002B1275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Перенаправляет ли к списку после успешного добавления</w:t>
      </w:r>
    </w:p>
    <w:p w14:paraId="7467BC55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AB0FE67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31C9ED9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obj = new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</w:p>
    <w:p w14:paraId="7C068DBF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278CAF5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“test3@mail.com”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“testPassword3”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“testFirstName3”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“testLastName3”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“+375(29)333-55-30”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</w:t>
      </w:r>
    </w:p>
    <w:p w14:paraId="0F0ED912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};</w:t>
      </w:r>
    </w:p>
    <w:p w14:paraId="47AA46A1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Create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obj, null);</w:t>
      </w:r>
    </w:p>
    <w:p w14:paraId="6A646614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28ACF412" w14:textId="77777777" w:rsidR="004106F3" w:rsidRPr="0010416E" w:rsidRDefault="004106F3" w:rsidP="004106F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“Index”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E1C121C" w14:textId="77777777" w:rsidR="004106F3" w:rsidRDefault="004106F3" w:rsidP="004106F3">
      <w:pPr>
        <w:widowControl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B127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30D05D3" w14:textId="77777777" w:rsidR="004106F3" w:rsidRDefault="004106F3" w:rsidP="004106F3">
      <w:pPr>
        <w:widowControl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4B1D9D95" w14:textId="79360C3E" w:rsidR="00195911" w:rsidRDefault="00195911" w:rsidP="00195911">
      <w:pPr>
        <w:widowControl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истинг В.4 – Тестирование изменения существующего пользователя</w:t>
      </w:r>
    </w:p>
    <w:p w14:paraId="4A3341E8" w14:textId="77777777" w:rsidR="00195911" w:rsidRPr="00072A39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0337E2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 ли метод нужный тип</w:t>
      </w:r>
    </w:p>
    <w:p w14:paraId="2B7446E3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6D031A2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C0CCC0D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2);</w:t>
      </w:r>
    </w:p>
    <w:p w14:paraId="31FCCB0B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4A0620F0" w14:textId="77777777" w:rsidR="00195911" w:rsidRPr="00355AA5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82A7D03" w14:textId="77777777" w:rsidR="00195911" w:rsidRPr="00355AA5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act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] //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Возвращает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ли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етод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модель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при</w:t>
      </w:r>
      <w:r w:rsidRPr="00355AA5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>ошибке</w:t>
      </w:r>
    </w:p>
    <w:p w14:paraId="410AD686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InvalidModelState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View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7D4A4E0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3C6092F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ModelState.AddModelError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F5B0174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</w:p>
    <w:p w14:paraId="51538D84" w14:textId="77777777" w:rsidR="00195911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0D68DAA5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1@mail.com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testLa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+375(29)333-55-30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</w:t>
      </w:r>
    </w:p>
    <w:p w14:paraId="0A98AFAE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1E98617B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);</w:t>
      </w:r>
    </w:p>
    <w:p w14:paraId="56E07929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7C94ECB0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Employe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spellStart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Result.Mode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849111F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.Emai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testEmployee.Emai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622D5C3" w14:textId="77777777" w:rsidR="00195911" w:rsidRPr="00DA779C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lastRenderedPageBreak/>
        <w:t>}</w:t>
      </w:r>
    </w:p>
    <w:p w14:paraId="216F6B4A" w14:textId="77777777" w:rsidR="00195911" w:rsidRPr="0037114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Возвращает ли метод правильный результат при ошибке</w:t>
      </w:r>
    </w:p>
    <w:p w14:paraId="4A73BA5E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InvalidId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sNotFound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4C182BC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EC1574B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-1);</w:t>
      </w:r>
    </w:p>
    <w:p w14:paraId="7A3E886C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4C048F92" w14:textId="77777777" w:rsidR="00195911" w:rsidRPr="00DA779C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6604A316" w14:textId="77777777" w:rsidR="00195911" w:rsidRPr="0049475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Fact</w:t>
      </w:r>
      <w:proofErr w:type="spellEnd"/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Перенаправляет ли к списку после успешного изменения</w:t>
      </w:r>
    </w:p>
    <w:p w14:paraId="5AF17508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void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dit_</w:t>
      </w:r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sToIndex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C239F46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7DA24BCB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</w:p>
    <w:p w14:paraId="5642A541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55CA87DA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"test3@mail.com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"testPassword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 = "testFir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testLastName3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+375(29)333-55-67"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2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</w:t>
      </w:r>
    </w:p>
    <w:p w14:paraId="55CA9CD9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;</w:t>
      </w:r>
    </w:p>
    <w:p w14:paraId="58F004D3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result = _</w:t>
      </w:r>
      <w:proofErr w:type="spellStart"/>
      <w:proofErr w:type="gram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roller.Edit</w:t>
      </w:r>
      <w:proofErr w:type="spellEnd"/>
      <w:proofErr w:type="gram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newObj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, null);</w:t>
      </w:r>
    </w:p>
    <w:p w14:paraId="0AF6043F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IsTyp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result);</w:t>
      </w:r>
    </w:p>
    <w:p w14:paraId="1B0DA674" w14:textId="77777777" w:rsidR="00195911" w:rsidRPr="0010416E" w:rsidRDefault="00195911" w:rsidP="0019591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.Equal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Index", </w:t>
      </w:r>
      <w:proofErr w:type="spellStart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Result.ActionName</w:t>
      </w:r>
      <w:proofErr w:type="spellEnd"/>
      <w:r w:rsidRPr="0010416E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3CB58E2" w14:textId="39FD2D20" w:rsidR="00195911" w:rsidRPr="005155D9" w:rsidRDefault="00195911" w:rsidP="005155D9">
      <w:pPr>
        <w:widowControl w:val="0"/>
        <w:spacing w:after="0" w:line="360" w:lineRule="auto"/>
        <w:jc w:val="both"/>
        <w:rPr>
          <w:rFonts w:ascii="Courier New" w:eastAsiaTheme="minorHAnsi" w:hAnsi="Courier New" w:cs="Courier New"/>
          <w:b/>
          <w:bCs/>
          <w:sz w:val="24"/>
          <w:szCs w:val="24"/>
          <w:lang w:eastAsia="en-US"/>
        </w:rPr>
      </w:pPr>
      <w:r w:rsidRPr="00DA779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sectPr w:rsidR="00195911" w:rsidRPr="005155D9" w:rsidSect="0049499A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A6B6" w14:textId="77777777" w:rsidR="005567E2" w:rsidRDefault="005567E2" w:rsidP="00FC7E82">
      <w:pPr>
        <w:spacing w:after="0" w:line="240" w:lineRule="auto"/>
      </w:pPr>
      <w:r>
        <w:separator/>
      </w:r>
    </w:p>
  </w:endnote>
  <w:endnote w:type="continuationSeparator" w:id="0">
    <w:p w14:paraId="61BB1D6C" w14:textId="77777777" w:rsidR="005567E2" w:rsidRDefault="005567E2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153D274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6D7D3C">
            <w:rPr>
              <w:rFonts w:ascii="ISOCPEUR" w:hAnsi="ISOCPEUR"/>
              <w:i/>
            </w:rPr>
            <w:t>Л</w:t>
          </w:r>
          <w:r w:rsidR="00606002">
            <w:rPr>
              <w:rFonts w:ascii="ISOCPEUR" w:hAnsi="ISOCPEUR"/>
              <w:i/>
            </w:rPr>
            <w:t>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57F29EC" w:rsidR="00A575BD" w:rsidRPr="00AD592A" w:rsidRDefault="006D7D3C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истинги</w:t>
          </w:r>
          <w:r w:rsidR="00606002">
            <w:rPr>
              <w:rFonts w:ascii="ISOCPEUR" w:hAnsi="ISOCPEUR"/>
              <w:i/>
            </w:rPr>
            <w:t xml:space="preserve">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6344C59" w:rsidR="00A575BD" w:rsidRPr="00AD592A" w:rsidRDefault="00606002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ADB6762" w:rsidR="00A575BD" w:rsidRPr="00AD592A" w:rsidRDefault="00606002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18AD368B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355AA5">
            <w:rPr>
              <w:rFonts w:ascii="ISOCPEUR" w:hAnsi="ISOCPEUR"/>
              <w:i/>
              <w:spacing w:val="-20"/>
              <w:lang w:val="en-US"/>
            </w:rPr>
            <w:t>6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E8026" w14:textId="77777777" w:rsidR="005567E2" w:rsidRDefault="005567E2" w:rsidP="00FC7E82">
      <w:pPr>
        <w:spacing w:after="0" w:line="240" w:lineRule="auto"/>
      </w:pPr>
      <w:r>
        <w:separator/>
      </w:r>
    </w:p>
  </w:footnote>
  <w:footnote w:type="continuationSeparator" w:id="0">
    <w:p w14:paraId="08BED95C" w14:textId="77777777" w:rsidR="005567E2" w:rsidRDefault="005567E2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45CC5"/>
    <w:rsid w:val="000520FA"/>
    <w:rsid w:val="00064EF9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5184"/>
    <w:rsid w:val="000D0A8D"/>
    <w:rsid w:val="000D13AF"/>
    <w:rsid w:val="000D20E6"/>
    <w:rsid w:val="000D6EC4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95911"/>
    <w:rsid w:val="00195CE9"/>
    <w:rsid w:val="001A23E0"/>
    <w:rsid w:val="001A3ABE"/>
    <w:rsid w:val="001B0525"/>
    <w:rsid w:val="001B5257"/>
    <w:rsid w:val="001B7F5A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3020A5"/>
    <w:rsid w:val="00305B88"/>
    <w:rsid w:val="00313534"/>
    <w:rsid w:val="00316482"/>
    <w:rsid w:val="0032516E"/>
    <w:rsid w:val="00332743"/>
    <w:rsid w:val="003363AB"/>
    <w:rsid w:val="00336DAD"/>
    <w:rsid w:val="00353DB8"/>
    <w:rsid w:val="00355AA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9F5"/>
    <w:rsid w:val="003C4BA1"/>
    <w:rsid w:val="003D0B53"/>
    <w:rsid w:val="003D12CF"/>
    <w:rsid w:val="003E2742"/>
    <w:rsid w:val="003F13D7"/>
    <w:rsid w:val="00402B16"/>
    <w:rsid w:val="00405471"/>
    <w:rsid w:val="004106F3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155D9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7E2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06002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444C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604D0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D040F"/>
    <w:rsid w:val="00AD3186"/>
    <w:rsid w:val="00AD4B77"/>
    <w:rsid w:val="00AD592A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C11AD"/>
    <w:rsid w:val="00BD1CBF"/>
    <w:rsid w:val="00BD5F0D"/>
    <w:rsid w:val="00BE233B"/>
    <w:rsid w:val="00BE498A"/>
    <w:rsid w:val="00C02417"/>
    <w:rsid w:val="00C034C4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5B57"/>
    <w:rsid w:val="00CC62F3"/>
    <w:rsid w:val="00CD6F80"/>
    <w:rsid w:val="00CF75B8"/>
    <w:rsid w:val="00D10DC4"/>
    <w:rsid w:val="00D12E2E"/>
    <w:rsid w:val="00D13D23"/>
    <w:rsid w:val="00D32B77"/>
    <w:rsid w:val="00D57710"/>
    <w:rsid w:val="00D61ACF"/>
    <w:rsid w:val="00D67B4D"/>
    <w:rsid w:val="00D71654"/>
    <w:rsid w:val="00D73A97"/>
    <w:rsid w:val="00D9212D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61448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73967"/>
    <w:rsid w:val="00F73D46"/>
    <w:rsid w:val="00F76F8D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6</cp:revision>
  <cp:lastPrinted>2020-06-12T11:10:00Z</cp:lastPrinted>
  <dcterms:created xsi:type="dcterms:W3CDTF">2022-06-11T17:21:00Z</dcterms:created>
  <dcterms:modified xsi:type="dcterms:W3CDTF">2022-06-16T18:02:00Z</dcterms:modified>
</cp:coreProperties>
</file>